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Gurva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opar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HLR4VKW6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, Rue Delille Nice 06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ic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6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urvanrps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060921494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